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CA" w:rsidRPr="00510BCA" w:rsidRDefault="001D56C8" w:rsidP="00510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10BCA" w:rsidRPr="00510B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F9" w:rsidRDefault="00510BCA" w:rsidP="005625F9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РЕСПУБЛИКА  КРЫМ</w:t>
      </w:r>
    </w:p>
    <w:p w:rsidR="00510BCA" w:rsidRPr="00510BCA" w:rsidRDefault="00510BCA" w:rsidP="005625F9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ИЖНЕГОРСКИЙ  РАЙОН</w:t>
      </w:r>
      <w:r w:rsidR="008D08DD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                                                                                                     </w:t>
      </w:r>
      <w:r w:rsidRPr="00510BCA">
        <w:rPr>
          <w:rFonts w:ascii="Times New Roman" w:hAnsi="Times New Roman" w:cs="Times New Roman"/>
          <w:b/>
          <w:bCs/>
          <w:spacing w:val="-28"/>
          <w:sz w:val="28"/>
          <w:szCs w:val="28"/>
        </w:rPr>
        <w:t>АДМИНИСТРАЦИЯ  НОВОГРИГОРЬЕВСКОГО  СЕЛЬСКОГО ПОСЕЛЕНИЯ</w:t>
      </w:r>
    </w:p>
    <w:p w:rsidR="00510BCA" w:rsidRPr="00510BCA" w:rsidRDefault="00510BCA" w:rsidP="00510BCA">
      <w:pPr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  <w:r w:rsidRPr="00510BCA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:rsidR="00510BCA" w:rsidRPr="00B01D6D" w:rsidRDefault="00ED7F46" w:rsidP="00B01D6D">
      <w:pPr>
        <w:rPr>
          <w:rFonts w:ascii="Times New Roman" w:hAnsi="Times New Roman" w:cs="Times New Roman"/>
          <w:spacing w:val="-28"/>
          <w:sz w:val="28"/>
          <w:szCs w:val="28"/>
        </w:rPr>
      </w:pPr>
      <w:r>
        <w:rPr>
          <w:rFonts w:ascii="Times New Roman" w:hAnsi="Times New Roman" w:cs="Times New Roman"/>
          <w:spacing w:val="-28"/>
          <w:sz w:val="28"/>
          <w:szCs w:val="28"/>
        </w:rPr>
        <w:t>23 октября</w:t>
      </w:r>
      <w:r w:rsidR="001D56C8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201</w:t>
      </w:r>
      <w:r w:rsidR="00030EB0">
        <w:rPr>
          <w:rFonts w:ascii="Times New Roman" w:hAnsi="Times New Roman" w:cs="Times New Roman"/>
          <w:spacing w:val="-28"/>
          <w:sz w:val="28"/>
          <w:szCs w:val="28"/>
        </w:rPr>
        <w:t>7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 xml:space="preserve">  года                              </w:t>
      </w:r>
      <w:r w:rsidR="00510BCA">
        <w:rPr>
          <w:rFonts w:ascii="Times New Roman" w:hAnsi="Times New Roman" w:cs="Times New Roman"/>
          <w:spacing w:val="-28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pacing w:val="-28"/>
          <w:sz w:val="28"/>
          <w:szCs w:val="28"/>
        </w:rPr>
        <w:t>158</w:t>
      </w:r>
      <w:r w:rsidR="008D08DD">
        <w:rPr>
          <w:rFonts w:ascii="Times New Roman" w:hAnsi="Times New Roman" w:cs="Times New Roman"/>
          <w:spacing w:val="-28"/>
          <w:sz w:val="28"/>
          <w:szCs w:val="28"/>
        </w:rPr>
        <w:t xml:space="preserve">                                                                                                       </w:t>
      </w:r>
      <w:r w:rsidR="00510BCA" w:rsidRPr="00510BCA">
        <w:rPr>
          <w:rFonts w:ascii="Times New Roman" w:hAnsi="Times New Roman" w:cs="Times New Roman"/>
          <w:spacing w:val="-28"/>
          <w:sz w:val="28"/>
          <w:szCs w:val="28"/>
        </w:rPr>
        <w:t>с..Новогригорьевка</w:t>
      </w:r>
    </w:p>
    <w:p w:rsidR="00510BCA" w:rsidRPr="00510BCA" w:rsidRDefault="00510BCA" w:rsidP="00510BCA">
      <w:pPr>
        <w:pStyle w:val="ConsPlusTitle"/>
        <w:widowControl/>
        <w:rPr>
          <w:b w:val="0"/>
          <w:sz w:val="28"/>
          <w:szCs w:val="28"/>
        </w:rPr>
      </w:pPr>
      <w:r w:rsidRPr="00510BCA">
        <w:rPr>
          <w:b w:val="0"/>
          <w:sz w:val="28"/>
          <w:szCs w:val="28"/>
        </w:rPr>
        <w:t xml:space="preserve">Об отчете об исполнении бюджета </w:t>
      </w:r>
    </w:p>
    <w:p w:rsidR="00510BCA" w:rsidRPr="00510BCA" w:rsidRDefault="00510BCA" w:rsidP="00510BCA">
      <w:pPr>
        <w:pStyle w:val="ConsPlusTitle"/>
        <w:widowControl/>
        <w:rPr>
          <w:b w:val="0"/>
          <w:sz w:val="28"/>
          <w:szCs w:val="28"/>
        </w:rPr>
      </w:pPr>
      <w:r w:rsidRPr="00510BCA">
        <w:rPr>
          <w:b w:val="0"/>
          <w:sz w:val="28"/>
          <w:szCs w:val="28"/>
        </w:rPr>
        <w:t xml:space="preserve">Новогригорьевского сельского поселения </w:t>
      </w:r>
    </w:p>
    <w:p w:rsidR="00510BCA" w:rsidRPr="00510BCA" w:rsidRDefault="00ED7F46" w:rsidP="00510BCA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9 месяцев</w:t>
      </w:r>
      <w:r w:rsidR="00030EB0">
        <w:rPr>
          <w:b w:val="0"/>
          <w:sz w:val="28"/>
          <w:szCs w:val="28"/>
        </w:rPr>
        <w:t>2017</w:t>
      </w:r>
      <w:r w:rsidR="00510BCA" w:rsidRPr="00510BCA">
        <w:rPr>
          <w:b w:val="0"/>
          <w:sz w:val="28"/>
          <w:szCs w:val="28"/>
        </w:rPr>
        <w:t xml:space="preserve"> года. </w:t>
      </w:r>
    </w:p>
    <w:p w:rsidR="00EA10FB" w:rsidRDefault="00EA10FB" w:rsidP="00510BCA">
      <w:pPr>
        <w:pStyle w:val="ConsPlusTitle"/>
        <w:widowControl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510BCA" w:rsidRPr="00EA10FB" w:rsidRDefault="00510BCA" w:rsidP="00510BCA">
      <w:pPr>
        <w:pStyle w:val="ConsPlusTitle"/>
        <w:widowControl/>
        <w:jc w:val="both"/>
        <w:rPr>
          <w:b w:val="0"/>
          <w:sz w:val="28"/>
          <w:szCs w:val="28"/>
        </w:rPr>
      </w:pPr>
      <w:r w:rsidRPr="00510BCA">
        <w:rPr>
          <w:sz w:val="28"/>
          <w:szCs w:val="28"/>
        </w:rPr>
        <w:tab/>
      </w:r>
      <w:r w:rsidRPr="00EA10FB">
        <w:rPr>
          <w:b w:val="0"/>
          <w:sz w:val="28"/>
          <w:szCs w:val="28"/>
        </w:rPr>
        <w:t xml:space="preserve">В соответствии со статьей 264.2  Бюджетного кодекса Российской Федерации,   Положением о бюджетном процессе  муниципального образования Новогригорьевское сельское поселение Нижнегорского района Республики Крым , утвержденного  решением № 4  8-й сессии 1-го созыва Новогригорьевского сельского совета 13.01.2015 года, </w:t>
      </w:r>
    </w:p>
    <w:p w:rsidR="00EA10FB" w:rsidRPr="00EA10FB" w:rsidRDefault="00510BCA" w:rsidP="00EA10FB">
      <w:pPr>
        <w:pStyle w:val="ConsPlusTitle"/>
        <w:widowControl/>
        <w:jc w:val="both"/>
        <w:rPr>
          <w:b w:val="0"/>
          <w:sz w:val="28"/>
          <w:szCs w:val="28"/>
        </w:rPr>
      </w:pPr>
      <w:r w:rsidRPr="00EA10FB">
        <w:rPr>
          <w:b w:val="0"/>
          <w:sz w:val="28"/>
          <w:szCs w:val="28"/>
        </w:rPr>
        <w:t>Администрация Новогригорьевского  сельского поселения постановляет :</w:t>
      </w:r>
    </w:p>
    <w:p w:rsidR="000C6C91" w:rsidRDefault="00510BCA" w:rsidP="00ED7F46">
      <w:pPr>
        <w:pStyle w:val="ConsPlusTitle"/>
        <w:widowControl/>
        <w:rPr>
          <w:b w:val="0"/>
          <w:sz w:val="28"/>
          <w:szCs w:val="28"/>
        </w:rPr>
      </w:pPr>
      <w:r w:rsidRPr="000B20BA">
        <w:rPr>
          <w:b w:val="0"/>
          <w:sz w:val="28"/>
          <w:szCs w:val="28"/>
        </w:rPr>
        <w:t xml:space="preserve">1. </w:t>
      </w:r>
      <w:r w:rsidR="000C6C91">
        <w:rPr>
          <w:b w:val="0"/>
          <w:sz w:val="28"/>
          <w:szCs w:val="28"/>
        </w:rPr>
        <w:t>Принять</w:t>
      </w:r>
      <w:r w:rsidRPr="00EA10FB">
        <w:rPr>
          <w:b w:val="0"/>
          <w:sz w:val="28"/>
          <w:szCs w:val="28"/>
        </w:rPr>
        <w:t xml:space="preserve"> отчет об исполнении бюджета Новогригорьевс</w:t>
      </w:r>
      <w:r w:rsidR="000C6C91">
        <w:rPr>
          <w:b w:val="0"/>
          <w:sz w:val="28"/>
          <w:szCs w:val="28"/>
        </w:rPr>
        <w:t xml:space="preserve">кого  сельского поселения  за  </w:t>
      </w:r>
      <w:r w:rsidR="00ED7F46">
        <w:rPr>
          <w:b w:val="0"/>
          <w:sz w:val="28"/>
          <w:szCs w:val="28"/>
        </w:rPr>
        <w:t>9 месяцев</w:t>
      </w:r>
      <w:r w:rsidR="001F2E31">
        <w:rPr>
          <w:b w:val="0"/>
          <w:sz w:val="28"/>
          <w:szCs w:val="28"/>
        </w:rPr>
        <w:t xml:space="preserve">  2017</w:t>
      </w:r>
      <w:r w:rsidRPr="00EA10FB">
        <w:rPr>
          <w:b w:val="0"/>
          <w:sz w:val="28"/>
          <w:szCs w:val="28"/>
        </w:rPr>
        <w:t xml:space="preserve"> года  по доходам в сумме </w:t>
      </w:r>
    </w:p>
    <w:p w:rsidR="00510BCA" w:rsidRPr="00510BCA" w:rsidRDefault="00ED7F46" w:rsidP="00ED7F46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 803 132,29</w:t>
      </w:r>
      <w:r w:rsidR="005625F9">
        <w:rPr>
          <w:b w:val="0"/>
          <w:sz w:val="28"/>
          <w:szCs w:val="28"/>
        </w:rPr>
        <w:t xml:space="preserve"> руб.</w:t>
      </w:r>
      <w:r w:rsidR="00510BCA" w:rsidRPr="00B01D6D">
        <w:rPr>
          <w:b w:val="0"/>
          <w:sz w:val="28"/>
          <w:szCs w:val="28"/>
        </w:rPr>
        <w:t xml:space="preserve">  по расходам  в сумме</w:t>
      </w:r>
      <w:r>
        <w:rPr>
          <w:b w:val="0"/>
          <w:sz w:val="28"/>
          <w:szCs w:val="28"/>
        </w:rPr>
        <w:t>4 731 459,32 руб.</w:t>
      </w:r>
      <w:r w:rsidR="00510BCA" w:rsidRPr="00B01D6D">
        <w:rPr>
          <w:b w:val="0"/>
          <w:sz w:val="28"/>
          <w:szCs w:val="28"/>
        </w:rPr>
        <w:t xml:space="preserve">  с превышением  доходов над расход</w:t>
      </w:r>
      <w:r>
        <w:rPr>
          <w:b w:val="0"/>
          <w:sz w:val="28"/>
          <w:szCs w:val="28"/>
        </w:rPr>
        <w:t>ами (профицит бюджета поселения</w:t>
      </w:r>
      <w:r w:rsidR="00510BCA" w:rsidRPr="00B01D6D">
        <w:rPr>
          <w:b w:val="0"/>
          <w:sz w:val="28"/>
          <w:szCs w:val="28"/>
        </w:rPr>
        <w:t>) в сумме</w:t>
      </w:r>
      <w:r>
        <w:rPr>
          <w:b w:val="0"/>
          <w:color w:val="000000"/>
          <w:sz w:val="28"/>
          <w:szCs w:val="28"/>
        </w:rPr>
        <w:t xml:space="preserve"> 71672,97</w:t>
      </w:r>
      <w:r w:rsidR="008D08DD">
        <w:rPr>
          <w:b w:val="0"/>
          <w:color w:val="000000"/>
          <w:sz w:val="28"/>
          <w:szCs w:val="28"/>
        </w:rPr>
        <w:t xml:space="preserve"> </w:t>
      </w:r>
      <w:r w:rsidR="006C4295" w:rsidRPr="00B01D6D">
        <w:rPr>
          <w:b w:val="0"/>
          <w:sz w:val="28"/>
          <w:szCs w:val="28"/>
        </w:rPr>
        <w:t>рублей</w:t>
      </w:r>
      <w:r w:rsidR="00DE102A" w:rsidRPr="00B01D6D">
        <w:rPr>
          <w:b w:val="0"/>
          <w:sz w:val="28"/>
          <w:szCs w:val="28"/>
        </w:rPr>
        <w:t>.</w:t>
      </w:r>
    </w:p>
    <w:p w:rsidR="00510BCA" w:rsidRPr="00510BCA" w:rsidRDefault="00510BCA" w:rsidP="008D08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10BC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 отчета об исполнении бюджета  Новогригорьевского сельского поселения  за </w:t>
      </w:r>
      <w:r w:rsidR="00ED7F4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30E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Новогригорьевского сельского поселения .</w:t>
      </w:r>
      <w:r w:rsidR="008D08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10FB">
        <w:rPr>
          <w:rFonts w:ascii="Times New Roman" w:hAnsi="Times New Roman" w:cs="Times New Roman"/>
          <w:sz w:val="28"/>
          <w:szCs w:val="28"/>
        </w:rPr>
        <w:t xml:space="preserve">  </w:t>
      </w:r>
      <w:r w:rsidR="008D08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10FB">
        <w:rPr>
          <w:rFonts w:ascii="Times New Roman" w:hAnsi="Times New Roman" w:cs="Times New Roman"/>
          <w:sz w:val="28"/>
          <w:szCs w:val="28"/>
        </w:rPr>
        <w:t>3.</w:t>
      </w:r>
      <w:r w:rsidR="008D08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править настоящее постановление  и отчет об и</w:t>
      </w:r>
      <w:r w:rsidR="000C6C91">
        <w:rPr>
          <w:rFonts w:ascii="Times New Roman" w:hAnsi="Times New Roman" w:cs="Times New Roman"/>
          <w:sz w:val="28"/>
          <w:szCs w:val="28"/>
        </w:rPr>
        <w:t xml:space="preserve">сполнении бюджета поселения за </w:t>
      </w:r>
      <w:r w:rsidR="00ED7F46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30E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</w:t>
      </w:r>
      <w:r w:rsidR="006C4295">
        <w:rPr>
          <w:rFonts w:ascii="Times New Roman" w:hAnsi="Times New Roman" w:cs="Times New Roman"/>
          <w:sz w:val="28"/>
          <w:szCs w:val="28"/>
        </w:rPr>
        <w:t>в</w:t>
      </w:r>
      <w:r w:rsidR="008D0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ригорьевск</w:t>
      </w:r>
      <w:r w:rsidR="006C4295">
        <w:rPr>
          <w:rFonts w:ascii="Times New Roman" w:hAnsi="Times New Roman" w:cs="Times New Roman"/>
          <w:sz w:val="28"/>
          <w:szCs w:val="28"/>
        </w:rPr>
        <w:t>ий сельский совет для сведения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8D08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510BCA">
        <w:rPr>
          <w:rFonts w:ascii="Times New Roman" w:hAnsi="Times New Roman" w:cs="Times New Roman"/>
          <w:sz w:val="28"/>
          <w:szCs w:val="28"/>
        </w:rPr>
        <w:t xml:space="preserve"> </w:t>
      </w:r>
      <w:r w:rsidR="008D08DD">
        <w:rPr>
          <w:rFonts w:ascii="Times New Roman" w:hAnsi="Times New Roman" w:cs="Times New Roman"/>
          <w:sz w:val="28"/>
          <w:szCs w:val="28"/>
        </w:rPr>
        <w:t>4.</w:t>
      </w:r>
      <w:r w:rsidRPr="00510BC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 со дня его принятия  и подлежит опубликованию на    официальном сайте администрации Новогригорьевского сельского поселения Нижнегорского поселения Нижнегорского района Республики Крым </w:t>
      </w:r>
      <w:r w:rsidRPr="008D08DD">
        <w:rPr>
          <w:rFonts w:ascii="Times New Roman" w:hAnsi="Times New Roman" w:cs="Times New Roman"/>
          <w:sz w:val="28"/>
          <w:szCs w:val="28"/>
        </w:rPr>
        <w:t>http://novogrigor-a</w:t>
      </w:r>
      <w:r w:rsidRPr="008D08D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08DD">
        <w:rPr>
          <w:rFonts w:ascii="Times New Roman" w:hAnsi="Times New Roman" w:cs="Times New Roman"/>
          <w:sz w:val="28"/>
          <w:szCs w:val="28"/>
        </w:rPr>
        <w:t>m91.</w:t>
      </w:r>
      <w:r w:rsidRPr="008D08D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D08DD">
        <w:rPr>
          <w:rFonts w:ascii="Times New Roman" w:hAnsi="Times New Roman" w:cs="Times New Roman"/>
          <w:sz w:val="28"/>
          <w:szCs w:val="28"/>
        </w:rPr>
        <w:t>/  .</w:t>
      </w:r>
    </w:p>
    <w:p w:rsidR="008D08DD" w:rsidRDefault="00510BCA" w:rsidP="00C05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0BCA">
        <w:rPr>
          <w:rFonts w:ascii="Times New Roman" w:hAnsi="Times New Roman" w:cs="Times New Roman"/>
          <w:sz w:val="28"/>
          <w:szCs w:val="28"/>
        </w:rPr>
        <w:t xml:space="preserve">.Контроль за выполнением  настоящего постановления оставляю за собой. </w:t>
      </w:r>
      <w:r w:rsidR="008D08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527C" w:rsidRDefault="00510BCA" w:rsidP="00C05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25F9">
        <w:rPr>
          <w:rFonts w:ascii="Times New Roman" w:hAnsi="Times New Roman" w:cs="Times New Roman"/>
          <w:sz w:val="28"/>
          <w:szCs w:val="28"/>
        </w:rPr>
        <w:t>лава</w:t>
      </w:r>
      <w:r w:rsidR="008D08DD">
        <w:rPr>
          <w:rFonts w:ascii="Times New Roman" w:hAnsi="Times New Roman" w:cs="Times New Roman"/>
          <w:sz w:val="28"/>
          <w:szCs w:val="28"/>
        </w:rPr>
        <w:t xml:space="preserve"> </w:t>
      </w:r>
      <w:r w:rsidRPr="00510BCA">
        <w:rPr>
          <w:rFonts w:ascii="Times New Roman" w:hAnsi="Times New Roman" w:cs="Times New Roman"/>
          <w:sz w:val="28"/>
          <w:szCs w:val="28"/>
        </w:rPr>
        <w:t>администрации</w:t>
      </w:r>
      <w:r w:rsidR="008D08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10BCA">
        <w:rPr>
          <w:rFonts w:ascii="Times New Roman" w:hAnsi="Times New Roman" w:cs="Times New Roman"/>
          <w:sz w:val="28"/>
          <w:szCs w:val="28"/>
        </w:rPr>
        <w:t xml:space="preserve">Новогригорьевского сельского поселения      </w:t>
      </w:r>
      <w:r w:rsidR="008D08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10BCA">
        <w:rPr>
          <w:rFonts w:ascii="Times New Roman" w:hAnsi="Times New Roman" w:cs="Times New Roman"/>
          <w:sz w:val="28"/>
          <w:szCs w:val="28"/>
        </w:rPr>
        <w:t xml:space="preserve"> А.М.Данилин</w:t>
      </w:r>
    </w:p>
    <w:tbl>
      <w:tblPr>
        <w:tblW w:w="11034" w:type="dxa"/>
        <w:tblInd w:w="-1168" w:type="dxa"/>
        <w:tblLayout w:type="fixed"/>
        <w:tblLook w:val="04A0"/>
      </w:tblPr>
      <w:tblGrid>
        <w:gridCol w:w="4537"/>
        <w:gridCol w:w="567"/>
        <w:gridCol w:w="2126"/>
        <w:gridCol w:w="1153"/>
        <w:gridCol w:w="1234"/>
        <w:gridCol w:w="1417"/>
      </w:tblGrid>
      <w:tr w:rsidR="00CC758D" w:rsidRPr="00CC758D" w:rsidTr="00CC758D">
        <w:trPr>
          <w:trHeight w:val="304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bookmarkStart w:id="0" w:name="RANGE!A1:F11"/>
            <w:r w:rsidRPr="00CC75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ОТЧЕТ ОБ ИСПОЛНЕНИИ БЮДЖЕТА</w:t>
            </w:r>
            <w:bookmarkEnd w:id="0"/>
          </w:p>
        </w:tc>
      </w:tr>
      <w:tr w:rsidR="00CC758D" w:rsidRPr="00CC758D" w:rsidTr="00CC758D">
        <w:trPr>
          <w:trHeight w:val="255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1 октября 2017 г.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.10.2017</w:t>
            </w:r>
          </w:p>
        </w:tc>
      </w:tr>
      <w:tr w:rsidR="00CC758D" w:rsidRPr="00CC758D" w:rsidTr="00CC758D">
        <w:trPr>
          <w:trHeight w:val="22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758D" w:rsidRPr="00CC758D" w:rsidTr="00CC758D">
        <w:trPr>
          <w:trHeight w:val="66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финансового органа</w:t>
            </w:r>
          </w:p>
        </w:tc>
        <w:tc>
          <w:tcPr>
            <w:tcW w:w="3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>Администрация Новогригорьевского сельского поселения Нижнегорского района Республики Крым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3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ru-RU"/>
              </w:rPr>
              <w:t>Бюджет Новогригорьевского СП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31446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иодичность:</w:t>
            </w:r>
          </w:p>
        </w:tc>
        <w:tc>
          <w:tcPr>
            <w:tcW w:w="3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ячная, квартальная, годовая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3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758D" w:rsidRPr="00CC758D" w:rsidTr="00CC758D">
        <w:trPr>
          <w:trHeight w:val="304"/>
        </w:trPr>
        <w:tc>
          <w:tcPr>
            <w:tcW w:w="1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75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. Доходы бюджета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C758D" w:rsidRPr="00CC758D" w:rsidTr="00CC758D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бюджета - ВСЕГО: </w:t>
            </w: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1 373,19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3 132,2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8 240,90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8 212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9 36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 842,52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4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 6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392,50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4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 6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392,50</w:t>
            </w:r>
          </w:p>
        </w:tc>
      </w:tr>
      <w:tr w:rsidR="00CC758D" w:rsidRPr="00CC758D" w:rsidTr="00CC758D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4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 15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847,50</w:t>
            </w:r>
          </w:p>
        </w:tc>
      </w:tr>
      <w:tr w:rsidR="00CC758D" w:rsidRPr="00CC758D" w:rsidTr="00CC758D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 95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21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20013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90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30011000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 012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 56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446,57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 012,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5 56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446,57</w:t>
            </w:r>
          </w:p>
        </w:tc>
      </w:tr>
      <w:tr w:rsidR="00CC758D" w:rsidRPr="00CC758D" w:rsidTr="00CC758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 477,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 2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20,85</w:t>
            </w:r>
          </w:p>
        </w:tc>
      </w:tr>
      <w:tr w:rsidR="00CC758D" w:rsidRPr="00CC758D" w:rsidTr="00CC758D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7,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25</w:t>
            </w:r>
          </w:p>
        </w:tc>
      </w:tr>
      <w:tr w:rsidR="00CC758D" w:rsidRPr="00CC758D" w:rsidTr="00CC758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 114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 27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843,42</w:t>
            </w:r>
          </w:p>
        </w:tc>
      </w:tr>
      <w:tr w:rsidR="00CC758D" w:rsidRPr="00CC758D" w:rsidTr="00CC758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8 716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8 95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,05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255,30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255,30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255,30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1001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100121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2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2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2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2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1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5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21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3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402001000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ая пошлина,подлежащая зачислению в бюджет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4020011000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2,08</w:t>
            </w:r>
          </w:p>
        </w:tc>
      </w:tr>
      <w:tr w:rsidR="00CC758D" w:rsidRPr="00CC758D" w:rsidTr="00CC758D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2,08</w:t>
            </w:r>
          </w:p>
        </w:tc>
      </w:tr>
      <w:tr w:rsidR="00CC758D" w:rsidRPr="00CC758D" w:rsidTr="00CC758D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2000000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2,08</w:t>
            </w:r>
          </w:p>
        </w:tc>
      </w:tr>
      <w:tr w:rsidR="00CC758D" w:rsidRPr="00CC758D" w:rsidTr="00CC758D">
        <w:trPr>
          <w:trHeight w:val="9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2510000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7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52,08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98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17,89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05000000000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98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17,89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05050100000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98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17,89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3 16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3 76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 398,38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83 16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3 76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 398,38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00000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7 03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4 9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2 111,00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10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4 23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3 1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1 061,00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11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4 23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3 1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1 061,00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20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8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05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21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 8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05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00000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1 18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1 50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675,38</w:t>
            </w:r>
          </w:p>
        </w:tc>
      </w:tr>
      <w:tr w:rsidR="00CC758D" w:rsidRPr="00CC758D" w:rsidTr="00CC758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00410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1 18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1 50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675,38</w:t>
            </w:r>
          </w:p>
        </w:tc>
      </w:tr>
      <w:tr w:rsidR="00CC758D" w:rsidRPr="00CC758D" w:rsidTr="00CC758D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00411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1 18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1 50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675,38</w:t>
            </w:r>
          </w:p>
        </w:tc>
      </w:tr>
      <w:tr w:rsidR="00CC758D" w:rsidRPr="00CC758D" w:rsidTr="00CC758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000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949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2,00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240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241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24100002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1180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86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2,00</w:t>
            </w:r>
          </w:p>
        </w:tc>
      </w:tr>
      <w:tr w:rsidR="00CC758D" w:rsidRPr="00CC758D" w:rsidTr="00CC758D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1181000001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86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12,00</w:t>
            </w:r>
          </w:p>
        </w:tc>
      </w:tr>
    </w:tbl>
    <w:p w:rsidR="00CC758D" w:rsidRDefault="00CC758D" w:rsidP="00CC758D">
      <w:pPr>
        <w:ind w:right="-290" w:hanging="1134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4395"/>
        <w:gridCol w:w="567"/>
        <w:gridCol w:w="2268"/>
        <w:gridCol w:w="1275"/>
        <w:gridCol w:w="1276"/>
        <w:gridCol w:w="1276"/>
      </w:tblGrid>
      <w:tr w:rsidR="00CC758D" w:rsidRPr="00CC758D" w:rsidTr="00CC758D">
        <w:trPr>
          <w:trHeight w:val="304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75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lastRenderedPageBreak/>
              <w:t>2. Расходы бюджета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C758D" w:rsidRPr="00CC758D" w:rsidTr="00CC758D">
        <w:trPr>
          <w:trHeight w:val="7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бюджета - ВСЕГО </w:t>
            </w: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6 193,1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1 459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4 733,87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8 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2 95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5 177,66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 47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058,09</w:t>
            </w:r>
          </w:p>
        </w:tc>
      </w:tr>
      <w:tr w:rsidR="00CC758D" w:rsidRPr="00CC758D" w:rsidTr="00CC758D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о оплате труда и обеспечение деятельности лиц, замещающих муниципальные должности в рамках муниципальной программы " Обеспечение деятельности администрации Новогригорьевского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10000019О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 47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058,09</w:t>
            </w:r>
          </w:p>
        </w:tc>
      </w:tr>
      <w:tr w:rsidR="00CC758D" w:rsidRPr="00CC758D" w:rsidTr="00CC758D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10000019О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 47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058,09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10000019О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 5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 47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058,09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10000019О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4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 2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761,73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10000019О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 25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96,36</w:t>
            </w:r>
          </w:p>
        </w:tc>
      </w:tr>
      <w:tr w:rsidR="00CC758D" w:rsidRPr="00CC758D" w:rsidTr="00CC758D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6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0 40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 372,95</w:t>
            </w:r>
          </w:p>
        </w:tc>
      </w:tr>
      <w:tr w:rsidR="00CC758D" w:rsidRPr="00CC758D" w:rsidTr="00CC758D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органов местного самоуправления в рамках муниципальной программы" Обеспечение деятельности администрации Новогригорьевского сельского поселения Нижнегорского района Республики Крым по решению вопросов местного значения на 2017 год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000001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5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0 40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5 284,95</w:t>
            </w:r>
          </w:p>
        </w:tc>
      </w:tr>
      <w:tr w:rsidR="00CC758D" w:rsidRPr="00CC758D" w:rsidTr="00CC758D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0000019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1 14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 709,44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0000019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1 14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 709,44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0000019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4 0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 25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 836,02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0000019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 88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873,42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000001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5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 1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703,05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000001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5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 1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703,05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000001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5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 1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703,05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0000019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2,46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000001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2,46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0000019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10000019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2,46</w:t>
            </w:r>
          </w:p>
        </w:tc>
      </w:tr>
      <w:tr w:rsidR="00CC758D" w:rsidRPr="00CC758D" w:rsidTr="00CC758D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ов муниципальных образований на осуществление переданных органам местного самоуправления в Республике Крым государственных полномочий в сфере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1702714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1702714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00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170271400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00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91702714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00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911000019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911000019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9110000191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7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 746,62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2000040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20000401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20000401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20000401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техническую инвентаризацию, оформление кадастровых паспортов и права собственности обь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300015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7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6,62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300015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7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6,62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30001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7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6,62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300015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7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6,62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изготовление проектно-сметной документации на ремонт стадиона и спортивной площад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900015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82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900015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82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90001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82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91900015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82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5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55,19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5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55,19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5100511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5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55,19</w:t>
            </w:r>
          </w:p>
        </w:tc>
      </w:tr>
      <w:tr w:rsidR="00CC758D" w:rsidRPr="00CC758D" w:rsidTr="00CC758D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51005118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5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76,19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51005118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5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76,19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51005118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3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25,75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51005118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8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0,44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51005118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9,00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5100511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9,00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51005118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9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8 19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1 47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 715,02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8 19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1 47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6 715,02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держание и ремонт автомобильных дорог общего пользования местного значения в рамках непрограммных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914000201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 01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9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 039,64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беспечения </w:t>
            </w: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9140002018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 01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9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 039,64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9140002018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 01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9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 039,64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9140002018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7 01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9 9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 039,64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софинансирование дорожных рабо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91800S88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1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1 50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675,38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91800S888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1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1 50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675,38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91800S888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1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1 50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675,38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91800S888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1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1 50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675,38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 6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102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 6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102,00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чих мероприятий по благоустройству поселений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91500015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 6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102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91500015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 6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102,00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9150001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 6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102,00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91500015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 6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1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102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911001159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911001159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9110011591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911001459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911001459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9110014591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4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5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4,00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прочих мероприятий по развитию физкультуры и спорта в рамках непрограммных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5 91600015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4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5 91600015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4,00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5 9160001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4,00</w:t>
            </w:r>
          </w:p>
        </w:tc>
      </w:tr>
      <w:tr w:rsidR="00CC758D" w:rsidRPr="00CC758D" w:rsidTr="00CC758D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5 91600015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6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4,00</w:t>
            </w:r>
          </w:p>
        </w:tc>
      </w:tr>
      <w:tr w:rsidR="00CC758D" w:rsidRPr="00CC758D" w:rsidTr="00CC758D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 кассового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34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67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CC758D" w:rsidRDefault="00CC758D" w:rsidP="00CC758D">
      <w:pPr>
        <w:ind w:left="-1134" w:right="-290"/>
        <w:rPr>
          <w:rFonts w:ascii="Times New Roman" w:hAnsi="Times New Roman" w:cs="Times New Roman"/>
          <w:sz w:val="28"/>
          <w:szCs w:val="28"/>
        </w:rPr>
      </w:pPr>
    </w:p>
    <w:p w:rsidR="00CC758D" w:rsidRDefault="00CC758D" w:rsidP="00CC7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58D" w:rsidRDefault="00CC758D" w:rsidP="00CC758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/>
      </w:tblPr>
      <w:tblGrid>
        <w:gridCol w:w="4253"/>
        <w:gridCol w:w="567"/>
        <w:gridCol w:w="2116"/>
        <w:gridCol w:w="1286"/>
        <w:gridCol w:w="1416"/>
        <w:gridCol w:w="1277"/>
      </w:tblGrid>
      <w:tr w:rsidR="00CC758D" w:rsidRPr="00CC758D" w:rsidTr="00CC758D">
        <w:trPr>
          <w:trHeight w:val="304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bookmarkStart w:id="1" w:name="RANGE!A1:F25"/>
            <w:r w:rsidRPr="00CC758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 Источники финансирования дефицита бюджета</w:t>
            </w:r>
            <w:bookmarkEnd w:id="1"/>
          </w:p>
        </w:tc>
      </w:tr>
      <w:tr w:rsidR="00CC758D" w:rsidRPr="00CC758D" w:rsidTr="00CC758D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CC758D" w:rsidRPr="00CC758D" w:rsidTr="00CC758D">
        <w:trPr>
          <w:trHeight w:val="1362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CC758D" w:rsidRPr="00CC758D" w:rsidTr="00CC758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C758D" w:rsidRPr="00CC758D" w:rsidTr="00CC758D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сточники финансирования дефицита бюджета - ВСЕГО </w:t>
            </w: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 820,00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1 672,97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 492,97</w:t>
            </w:r>
          </w:p>
        </w:tc>
      </w:tr>
      <w:tr w:rsidR="00CC758D" w:rsidRPr="00CC758D" w:rsidTr="00CC758D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 8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1 672,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 492,97</w:t>
            </w:r>
          </w:p>
        </w:tc>
      </w:tr>
      <w:tr w:rsidR="00CC758D" w:rsidRPr="00CC758D" w:rsidTr="00CC758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 8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1 672,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 492,97</w:t>
            </w:r>
          </w:p>
        </w:tc>
      </w:tr>
      <w:tr w:rsidR="00CC758D" w:rsidRPr="00CC758D" w:rsidTr="00CC758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 911 373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 823 096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 911 373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 823 096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 911 373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 823 096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1000005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 911 373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 823 096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6 193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1 423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6 193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1 423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6 193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1 423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1000006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6 193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1 423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C758D" w:rsidRPr="00CC758D" w:rsidTr="00CC758D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58D" w:rsidRPr="00CC758D" w:rsidRDefault="00CC758D" w:rsidP="00CC75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C758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C758D" w:rsidRDefault="00CC758D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58D" w:rsidRDefault="00CC7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C758D" w:rsidRDefault="00CC758D" w:rsidP="00CC758D">
      <w:pPr>
        <w:ind w:left="-1134" w:right="-290"/>
        <w:rPr>
          <w:rFonts w:ascii="Times New Roman" w:hAnsi="Times New Roman" w:cs="Times New Roman"/>
          <w:sz w:val="28"/>
          <w:szCs w:val="28"/>
        </w:rPr>
      </w:pPr>
    </w:p>
    <w:p w:rsidR="00CC758D" w:rsidRDefault="00CC758D" w:rsidP="00CC758D">
      <w:pPr>
        <w:ind w:left="-1134" w:right="-290"/>
        <w:rPr>
          <w:rFonts w:ascii="Times New Roman" w:hAnsi="Times New Roman" w:cs="Times New Roman"/>
          <w:sz w:val="28"/>
          <w:szCs w:val="28"/>
        </w:rPr>
      </w:pPr>
    </w:p>
    <w:p w:rsidR="00CC758D" w:rsidRDefault="00CC758D" w:rsidP="00CC758D">
      <w:pPr>
        <w:ind w:left="-1134" w:right="-290"/>
        <w:rPr>
          <w:rFonts w:ascii="Times New Roman" w:hAnsi="Times New Roman" w:cs="Times New Roman"/>
          <w:sz w:val="28"/>
          <w:szCs w:val="28"/>
        </w:rPr>
      </w:pPr>
    </w:p>
    <w:p w:rsidR="00CC758D" w:rsidRDefault="00CC758D" w:rsidP="00CC758D">
      <w:pPr>
        <w:ind w:left="-1134" w:right="-290"/>
        <w:rPr>
          <w:rFonts w:ascii="Times New Roman" w:hAnsi="Times New Roman" w:cs="Times New Roman"/>
          <w:sz w:val="28"/>
          <w:szCs w:val="28"/>
        </w:rPr>
      </w:pPr>
    </w:p>
    <w:p w:rsidR="00CC758D" w:rsidRDefault="00CC758D" w:rsidP="00CC758D">
      <w:pPr>
        <w:ind w:left="-1134" w:right="-290"/>
        <w:rPr>
          <w:rFonts w:ascii="Times New Roman" w:hAnsi="Times New Roman" w:cs="Times New Roman"/>
          <w:sz w:val="28"/>
          <w:szCs w:val="28"/>
        </w:rPr>
      </w:pPr>
    </w:p>
    <w:sectPr w:rsidR="00CC758D" w:rsidSect="000C6C91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A0C" w:rsidRDefault="00366A0C" w:rsidP="00E901C3">
      <w:pPr>
        <w:spacing w:after="0" w:line="240" w:lineRule="auto"/>
      </w:pPr>
      <w:r>
        <w:separator/>
      </w:r>
    </w:p>
  </w:endnote>
  <w:endnote w:type="continuationSeparator" w:id="1">
    <w:p w:rsidR="00366A0C" w:rsidRDefault="00366A0C" w:rsidP="00E9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A0C" w:rsidRDefault="00366A0C" w:rsidP="00E901C3">
      <w:pPr>
        <w:spacing w:after="0" w:line="240" w:lineRule="auto"/>
      </w:pPr>
      <w:r>
        <w:separator/>
      </w:r>
    </w:p>
  </w:footnote>
  <w:footnote w:type="continuationSeparator" w:id="1">
    <w:p w:rsidR="00366A0C" w:rsidRDefault="00366A0C" w:rsidP="00E90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22B"/>
    <w:rsid w:val="00014C09"/>
    <w:rsid w:val="00030EB0"/>
    <w:rsid w:val="00044C21"/>
    <w:rsid w:val="0006178E"/>
    <w:rsid w:val="000B20BA"/>
    <w:rsid w:val="000C6C91"/>
    <w:rsid w:val="000D26DE"/>
    <w:rsid w:val="000E41F8"/>
    <w:rsid w:val="0010195C"/>
    <w:rsid w:val="001D56C8"/>
    <w:rsid w:val="001F2E31"/>
    <w:rsid w:val="00243457"/>
    <w:rsid w:val="00245DB1"/>
    <w:rsid w:val="00260803"/>
    <w:rsid w:val="00292FC1"/>
    <w:rsid w:val="003075BB"/>
    <w:rsid w:val="00366A0C"/>
    <w:rsid w:val="003759FA"/>
    <w:rsid w:val="004440B1"/>
    <w:rsid w:val="00461273"/>
    <w:rsid w:val="004E3990"/>
    <w:rsid w:val="004F04A2"/>
    <w:rsid w:val="004F35C3"/>
    <w:rsid w:val="004F710D"/>
    <w:rsid w:val="00510BCA"/>
    <w:rsid w:val="005112B6"/>
    <w:rsid w:val="005329A0"/>
    <w:rsid w:val="005625F9"/>
    <w:rsid w:val="005E39CC"/>
    <w:rsid w:val="005E78D8"/>
    <w:rsid w:val="005F338F"/>
    <w:rsid w:val="006222A1"/>
    <w:rsid w:val="006C4295"/>
    <w:rsid w:val="00724CF6"/>
    <w:rsid w:val="007372E6"/>
    <w:rsid w:val="00761AD2"/>
    <w:rsid w:val="0081280E"/>
    <w:rsid w:val="00824AC7"/>
    <w:rsid w:val="008601EC"/>
    <w:rsid w:val="00863D3B"/>
    <w:rsid w:val="008D08DD"/>
    <w:rsid w:val="008D2E6F"/>
    <w:rsid w:val="00942177"/>
    <w:rsid w:val="00963ACF"/>
    <w:rsid w:val="00A434E8"/>
    <w:rsid w:val="00A6322B"/>
    <w:rsid w:val="00AB435A"/>
    <w:rsid w:val="00AF6731"/>
    <w:rsid w:val="00B01D6D"/>
    <w:rsid w:val="00BA5A4E"/>
    <w:rsid w:val="00BD24BE"/>
    <w:rsid w:val="00BF2763"/>
    <w:rsid w:val="00C0527C"/>
    <w:rsid w:val="00C46C3B"/>
    <w:rsid w:val="00C73344"/>
    <w:rsid w:val="00CC758D"/>
    <w:rsid w:val="00D64DA7"/>
    <w:rsid w:val="00DB7787"/>
    <w:rsid w:val="00DD5768"/>
    <w:rsid w:val="00DE102A"/>
    <w:rsid w:val="00E7263B"/>
    <w:rsid w:val="00E901C3"/>
    <w:rsid w:val="00EA10FB"/>
    <w:rsid w:val="00EA7615"/>
    <w:rsid w:val="00EC0F7E"/>
    <w:rsid w:val="00EC333F"/>
    <w:rsid w:val="00ED7F46"/>
    <w:rsid w:val="00F14A09"/>
    <w:rsid w:val="00F32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  <w:style w:type="table" w:customStyle="1" w:styleId="TableNormal">
    <w:name w:val="Table Normal"/>
    <w:uiPriority w:val="2"/>
    <w:semiHidden/>
    <w:unhideWhenUsed/>
    <w:qFormat/>
    <w:rsid w:val="001019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195C"/>
    <w:pPr>
      <w:widowControl w:val="0"/>
      <w:spacing w:after="0" w:line="240" w:lineRule="auto"/>
    </w:pPr>
    <w:rPr>
      <w:lang w:val="en-US"/>
    </w:rPr>
  </w:style>
  <w:style w:type="paragraph" w:customStyle="1" w:styleId="ConsPlusTitle">
    <w:name w:val="ConsPlusTitle"/>
    <w:rsid w:val="00510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C3"/>
  </w:style>
  <w:style w:type="paragraph" w:styleId="a5">
    <w:name w:val="footer"/>
    <w:basedOn w:val="a"/>
    <w:link w:val="a6"/>
    <w:uiPriority w:val="99"/>
    <w:unhideWhenUsed/>
    <w:rsid w:val="00E9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01BA-98D2-4DF1-ACE0-8A312371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og_sovet@mail.ru</cp:lastModifiedBy>
  <cp:revision>21</cp:revision>
  <cp:lastPrinted>2017-11-01T05:51:00Z</cp:lastPrinted>
  <dcterms:created xsi:type="dcterms:W3CDTF">2017-05-03T06:02:00Z</dcterms:created>
  <dcterms:modified xsi:type="dcterms:W3CDTF">2017-11-01T05:53:00Z</dcterms:modified>
</cp:coreProperties>
</file>